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A9A" w:rsidRPr="004A1B36" w:rsidRDefault="00323CC3" w:rsidP="003C0A9A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-358140</wp:posOffset>
                </wp:positionV>
                <wp:extent cx="1548130" cy="306070"/>
                <wp:effectExtent l="5080" t="13335" r="8890" b="139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DA2" w:rsidRPr="00CC5F26" w:rsidRDefault="00F51DA2" w:rsidP="0010415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5F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="00F21B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ส.</w:t>
                            </w:r>
                            <w:r w:rsidRPr="00CC5F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1.15pt;margin-top:-28.2pt;width:121.9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">
                <v:textbox>
                  <w:txbxContent>
                    <w:p w:rsidR="00F51DA2" w:rsidRPr="00CC5F26" w:rsidRDefault="00F51DA2" w:rsidP="0010415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CC5F2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="00F21BC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ส.</w:t>
                      </w:r>
                      <w:r w:rsidRPr="00CC5F2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C0A9A" w:rsidRPr="004C3267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ศึกษาภายใน</w:t>
      </w:r>
      <w:r w:rsidR="003C0A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0A9A">
        <w:rPr>
          <w:rFonts w:ascii="TH SarabunPSK" w:hAnsi="TH SarabunPSK" w:cs="TH SarabunPSK" w:hint="cs"/>
          <w:b/>
          <w:bCs/>
          <w:sz w:val="32"/>
          <w:szCs w:val="32"/>
          <w:cs/>
        </w:rPr>
        <w:t>(สกอ.)</w:t>
      </w:r>
    </w:p>
    <w:p w:rsidR="00323486" w:rsidRPr="004C3267" w:rsidRDefault="00323486" w:rsidP="00395900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</w:t>
      </w:r>
      <w:r w:rsidRPr="004C3267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</w:t>
      </w:r>
    </w:p>
    <w:p w:rsidR="00323486" w:rsidRPr="004C3267" w:rsidRDefault="00323486" w:rsidP="00395900">
      <w:pPr>
        <w:jc w:val="center"/>
        <w:rPr>
          <w:rFonts w:ascii="TH SarabunPSK" w:hAnsi="TH SarabunPSK" w:cs="TH SarabunPSK"/>
          <w:sz w:val="32"/>
          <w:szCs w:val="32"/>
        </w:rPr>
      </w:pPr>
      <w:r w:rsidRPr="00322E66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4C3267">
        <w:rPr>
          <w:rFonts w:ascii="TH SarabunPSK" w:hAnsi="TH SarabunPSK" w:cs="TH SarabunPSK"/>
          <w:sz w:val="32"/>
          <w:szCs w:val="32"/>
          <w:cs/>
        </w:rPr>
        <w:t xml:space="preserve"> 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4C3267">
        <w:rPr>
          <w:rFonts w:ascii="TH SarabunPSK" w:hAnsi="TH SarabunPSK" w:cs="TH SarabunPSK"/>
          <w:sz w:val="32"/>
          <w:szCs w:val="32"/>
          <w:cs/>
        </w:rPr>
        <w:t xml:space="preserve">........ </w:t>
      </w:r>
      <w:r w:rsidRPr="00322E66">
        <w:rPr>
          <w:rFonts w:ascii="TH SarabunPSK" w:hAnsi="TH SarabunPSK" w:cs="TH SarabunPSK"/>
          <w:b/>
          <w:bCs/>
          <w:sz w:val="32"/>
          <w:szCs w:val="32"/>
          <w:cs/>
        </w:rPr>
        <w:t>ระหว่าง</w:t>
      </w:r>
      <w:r w:rsidR="00733460" w:rsidRPr="003D1630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Pr="003D163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C32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</w:t>
      </w:r>
    </w:p>
    <w:p w:rsidR="00F51DA2" w:rsidRPr="004C3267" w:rsidRDefault="00F51DA2" w:rsidP="003234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162"/>
        <w:gridCol w:w="1163"/>
        <w:gridCol w:w="2841"/>
      </w:tblGrid>
      <w:tr w:rsidR="005B682D" w:rsidRPr="005A007C" w:rsidTr="00EF6C10">
        <w:tc>
          <w:tcPr>
            <w:tcW w:w="4077" w:type="dxa"/>
            <w:vAlign w:val="center"/>
          </w:tcPr>
          <w:p w:rsidR="005B682D" w:rsidRPr="005A007C" w:rsidRDefault="005B682D" w:rsidP="00996C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007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1162" w:type="dxa"/>
            <w:vAlign w:val="center"/>
          </w:tcPr>
          <w:p w:rsidR="005B682D" w:rsidRPr="005A007C" w:rsidRDefault="005B682D" w:rsidP="00996C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007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:rsidR="00F51DA2" w:rsidRPr="005A007C" w:rsidRDefault="00F51DA2" w:rsidP="00996C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007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5A007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าก </w:t>
            </w:r>
            <w:r w:rsidRPr="005A007C">
              <w:rPr>
                <w:rFonts w:ascii="TH SarabunPSK" w:hAnsi="TH SarabunPSK" w:cs="TH SarabunPSK"/>
                <w:b/>
                <w:bCs/>
                <w:sz w:val="28"/>
              </w:rPr>
              <w:t>5.00)</w:t>
            </w:r>
          </w:p>
        </w:tc>
        <w:tc>
          <w:tcPr>
            <w:tcW w:w="1163" w:type="dxa"/>
            <w:vAlign w:val="center"/>
          </w:tcPr>
          <w:p w:rsidR="005B682D" w:rsidRPr="005A007C" w:rsidRDefault="005B682D" w:rsidP="00996C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007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2841" w:type="dxa"/>
            <w:vAlign w:val="center"/>
          </w:tcPr>
          <w:p w:rsidR="005A007C" w:rsidRDefault="00F51DA2" w:rsidP="00996C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007C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</w:t>
            </w:r>
            <w:r w:rsidR="002D13FB" w:rsidRPr="005A007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</w:t>
            </w:r>
          </w:p>
          <w:p w:rsidR="005B682D" w:rsidRPr="005A007C" w:rsidRDefault="002D13FB" w:rsidP="00996C29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5A007C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กรรมการประเมิน</w:t>
            </w:r>
            <w:r w:rsidRPr="005A0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</w:t>
            </w:r>
          </w:p>
        </w:tc>
      </w:tr>
      <w:tr w:rsidR="005B682D" w:rsidRPr="00CC5F26" w:rsidTr="00EF6C10">
        <w:tc>
          <w:tcPr>
            <w:tcW w:w="4077" w:type="dxa"/>
          </w:tcPr>
          <w:p w:rsidR="00CC5F26" w:rsidRPr="00CC5F26" w:rsidRDefault="00CC5F26" w:rsidP="00CC5F2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CC5F26">
              <w:rPr>
                <w:rFonts w:ascii="TH SarabunPSK" w:hAnsi="TH SarabunPSK" w:cs="TH SarabunPSK"/>
                <w:sz w:val="28"/>
              </w:rPr>
              <w:t xml:space="preserve">1. </w:t>
            </w:r>
            <w:r w:rsidRPr="00CC5F26">
              <w:rPr>
                <w:rFonts w:ascii="TH SarabunPSK" w:hAnsi="TH SarabunPSK" w:cs="TH SarabunPSK"/>
                <w:sz w:val="28"/>
                <w:cs/>
              </w:rPr>
              <w:t>การผลิตบัณฑิต</w:t>
            </w:r>
            <w:r w:rsidRPr="00CC5F2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F51DA2" w:rsidRPr="00CC5F26" w:rsidRDefault="00F51DA2" w:rsidP="00CC5F26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162" w:type="dxa"/>
          </w:tcPr>
          <w:p w:rsidR="005B682D" w:rsidRPr="00CC5F26" w:rsidRDefault="005B68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5B682D" w:rsidRPr="00CC5F26" w:rsidRDefault="005B68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1" w:type="dxa"/>
          </w:tcPr>
          <w:p w:rsidR="005B682D" w:rsidRDefault="005B682D">
            <w:pPr>
              <w:rPr>
                <w:rFonts w:ascii="TH SarabunPSK" w:hAnsi="TH SarabunPSK" w:cs="TH SarabunPSK"/>
                <w:sz w:val="28"/>
              </w:rPr>
            </w:pPr>
          </w:p>
          <w:p w:rsidR="00F262B4" w:rsidRDefault="00F262B4">
            <w:pPr>
              <w:rPr>
                <w:rFonts w:ascii="TH SarabunPSK" w:hAnsi="TH SarabunPSK" w:cs="TH SarabunPSK"/>
                <w:sz w:val="28"/>
              </w:rPr>
            </w:pPr>
          </w:p>
          <w:p w:rsidR="00F262B4" w:rsidRPr="00CC5F26" w:rsidRDefault="00F262B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682D" w:rsidRPr="00CC5F26" w:rsidTr="00EF6C10">
        <w:tc>
          <w:tcPr>
            <w:tcW w:w="4077" w:type="dxa"/>
          </w:tcPr>
          <w:p w:rsidR="00CC5F26" w:rsidRPr="00CC5F26" w:rsidRDefault="00CC5F26" w:rsidP="00CC5F2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CC5F26">
              <w:rPr>
                <w:rFonts w:ascii="TH SarabunPSK" w:hAnsi="TH SarabunPSK" w:cs="TH SarabunPSK"/>
                <w:sz w:val="28"/>
              </w:rPr>
              <w:t xml:space="preserve">2. </w:t>
            </w:r>
            <w:r w:rsidRPr="00CC5F26">
              <w:rPr>
                <w:rFonts w:ascii="TH SarabunPSK" w:hAnsi="TH SarabunPSK" w:cs="TH SarabunPSK"/>
                <w:sz w:val="28"/>
                <w:cs/>
              </w:rPr>
              <w:t>การวิจัย</w:t>
            </w:r>
          </w:p>
          <w:p w:rsidR="002330CC" w:rsidRPr="00CC5F26" w:rsidRDefault="002330CC" w:rsidP="006C644C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162" w:type="dxa"/>
          </w:tcPr>
          <w:p w:rsidR="005B682D" w:rsidRPr="00CC5F26" w:rsidRDefault="005B68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5B682D" w:rsidRPr="00CC5F26" w:rsidRDefault="005B68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1" w:type="dxa"/>
          </w:tcPr>
          <w:p w:rsidR="005B682D" w:rsidRDefault="005B682D">
            <w:pPr>
              <w:rPr>
                <w:rFonts w:ascii="TH SarabunPSK" w:hAnsi="TH SarabunPSK" w:cs="TH SarabunPSK"/>
                <w:sz w:val="28"/>
              </w:rPr>
            </w:pPr>
          </w:p>
          <w:p w:rsidR="00F262B4" w:rsidRDefault="00F262B4">
            <w:pPr>
              <w:rPr>
                <w:rFonts w:ascii="TH SarabunPSK" w:hAnsi="TH SarabunPSK" w:cs="TH SarabunPSK"/>
                <w:sz w:val="28"/>
              </w:rPr>
            </w:pPr>
          </w:p>
          <w:p w:rsidR="00F262B4" w:rsidRPr="00CC5F26" w:rsidRDefault="00F262B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682D" w:rsidRPr="00CC5F26" w:rsidTr="00EF6C10">
        <w:tc>
          <w:tcPr>
            <w:tcW w:w="4077" w:type="dxa"/>
          </w:tcPr>
          <w:p w:rsidR="00CC5F26" w:rsidRPr="00CC5F26" w:rsidRDefault="00CC5F26" w:rsidP="00CC5F2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CC5F26">
              <w:rPr>
                <w:rFonts w:ascii="TH SarabunPSK" w:hAnsi="TH SarabunPSK" w:cs="TH SarabunPSK"/>
                <w:sz w:val="28"/>
              </w:rPr>
              <w:t xml:space="preserve">3. </w:t>
            </w:r>
            <w:r w:rsidRPr="00CC5F26">
              <w:rPr>
                <w:rFonts w:ascii="TH SarabunPSK" w:hAnsi="TH SarabunPSK" w:cs="TH SarabunPSK"/>
                <w:sz w:val="28"/>
                <w:cs/>
              </w:rPr>
              <w:t>การบริการวิชาการ</w:t>
            </w:r>
            <w:r w:rsidRPr="00CC5F2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F51DA2" w:rsidRPr="00CC5F26" w:rsidRDefault="00F51DA2" w:rsidP="00CC5F26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62" w:type="dxa"/>
          </w:tcPr>
          <w:p w:rsidR="005B682D" w:rsidRPr="00CC5F26" w:rsidRDefault="005B68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5B682D" w:rsidRPr="00CC5F26" w:rsidRDefault="005B68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1" w:type="dxa"/>
          </w:tcPr>
          <w:p w:rsidR="005B682D" w:rsidRDefault="005B682D">
            <w:pPr>
              <w:rPr>
                <w:rFonts w:ascii="TH SarabunPSK" w:hAnsi="TH SarabunPSK" w:cs="TH SarabunPSK"/>
                <w:sz w:val="28"/>
              </w:rPr>
            </w:pPr>
          </w:p>
          <w:p w:rsidR="00F262B4" w:rsidRDefault="00F262B4">
            <w:pPr>
              <w:rPr>
                <w:rFonts w:ascii="TH SarabunPSK" w:hAnsi="TH SarabunPSK" w:cs="TH SarabunPSK"/>
                <w:sz w:val="28"/>
              </w:rPr>
            </w:pPr>
          </w:p>
          <w:p w:rsidR="00F262B4" w:rsidRPr="00CC5F26" w:rsidRDefault="00F262B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682D" w:rsidRPr="00CC5F26" w:rsidTr="00EF6C10">
        <w:tc>
          <w:tcPr>
            <w:tcW w:w="4077" w:type="dxa"/>
          </w:tcPr>
          <w:p w:rsidR="00CC5F26" w:rsidRPr="00CC5F26" w:rsidRDefault="00CC5F26" w:rsidP="00CC5F2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CC5F26">
              <w:rPr>
                <w:rFonts w:ascii="TH SarabunPSK" w:hAnsi="TH SarabunPSK" w:cs="TH SarabunPSK"/>
                <w:sz w:val="28"/>
              </w:rPr>
              <w:t xml:space="preserve">4. </w:t>
            </w:r>
            <w:r w:rsidRPr="00CC5F26">
              <w:rPr>
                <w:rFonts w:ascii="TH SarabunPSK" w:hAnsi="TH SarabunPSK" w:cs="TH SarabunPSK"/>
                <w:sz w:val="28"/>
                <w:cs/>
              </w:rPr>
              <w:t>การทำนุบำรุงศิลปะและวัฒนธรรม</w:t>
            </w:r>
          </w:p>
          <w:p w:rsidR="00F51DA2" w:rsidRPr="00CC5F26" w:rsidRDefault="00F51DA2" w:rsidP="00CC5F2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2" w:type="dxa"/>
          </w:tcPr>
          <w:p w:rsidR="005B682D" w:rsidRPr="00CC5F26" w:rsidRDefault="005B68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5B682D" w:rsidRPr="00CC5F26" w:rsidRDefault="005B68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1" w:type="dxa"/>
          </w:tcPr>
          <w:p w:rsidR="005B682D" w:rsidRDefault="005B682D">
            <w:pPr>
              <w:rPr>
                <w:rFonts w:ascii="TH SarabunPSK" w:hAnsi="TH SarabunPSK" w:cs="TH SarabunPSK"/>
                <w:sz w:val="28"/>
              </w:rPr>
            </w:pPr>
          </w:p>
          <w:p w:rsidR="00F262B4" w:rsidRDefault="00F262B4">
            <w:pPr>
              <w:rPr>
                <w:rFonts w:ascii="TH SarabunPSK" w:hAnsi="TH SarabunPSK" w:cs="TH SarabunPSK"/>
                <w:sz w:val="28"/>
              </w:rPr>
            </w:pPr>
          </w:p>
          <w:p w:rsidR="00F262B4" w:rsidRPr="00CC5F26" w:rsidRDefault="00F262B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682D" w:rsidRPr="00CC5F26" w:rsidTr="00EF6C10">
        <w:tc>
          <w:tcPr>
            <w:tcW w:w="4077" w:type="dxa"/>
          </w:tcPr>
          <w:p w:rsidR="00CC5F26" w:rsidRPr="00CC5F26" w:rsidRDefault="00CC5F26" w:rsidP="00CC5F2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CC5F26">
              <w:rPr>
                <w:rFonts w:ascii="TH SarabunPSK" w:hAnsi="TH SarabunPSK" w:cs="TH SarabunPSK"/>
                <w:sz w:val="28"/>
              </w:rPr>
              <w:t xml:space="preserve">5. </w:t>
            </w:r>
            <w:r w:rsidRPr="00CC5F26">
              <w:rPr>
                <w:rFonts w:ascii="TH SarabunPSK" w:hAnsi="TH SarabunPSK" w:cs="TH SarabunPSK"/>
                <w:sz w:val="28"/>
                <w:cs/>
              </w:rPr>
              <w:t>การบริหารจัดการ</w:t>
            </w:r>
          </w:p>
          <w:p w:rsidR="00F51DA2" w:rsidRPr="00CC5F26" w:rsidRDefault="00CC5F26" w:rsidP="00CC5F2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CA7DE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</w:tcPr>
          <w:p w:rsidR="005B682D" w:rsidRPr="00CC5F26" w:rsidRDefault="005B68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5B682D" w:rsidRPr="00CC5F26" w:rsidRDefault="005B68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1" w:type="dxa"/>
          </w:tcPr>
          <w:p w:rsidR="005B682D" w:rsidRDefault="005B682D">
            <w:pPr>
              <w:rPr>
                <w:rFonts w:ascii="TH SarabunPSK" w:hAnsi="TH SarabunPSK" w:cs="TH SarabunPSK"/>
                <w:sz w:val="28"/>
              </w:rPr>
            </w:pPr>
          </w:p>
          <w:p w:rsidR="00F262B4" w:rsidRDefault="00F262B4">
            <w:pPr>
              <w:rPr>
                <w:rFonts w:ascii="TH SarabunPSK" w:hAnsi="TH SarabunPSK" w:cs="TH SarabunPSK"/>
                <w:sz w:val="28"/>
              </w:rPr>
            </w:pPr>
          </w:p>
          <w:p w:rsidR="00F262B4" w:rsidRPr="00CC5F26" w:rsidRDefault="00F262B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86746" w:rsidRPr="00CC5F26" w:rsidTr="00EF6C10">
        <w:tc>
          <w:tcPr>
            <w:tcW w:w="4077" w:type="dxa"/>
          </w:tcPr>
          <w:p w:rsidR="00A86746" w:rsidRPr="00CC5F26" w:rsidRDefault="00733460" w:rsidP="007334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ทุกองค์ประกอบ</w:t>
            </w:r>
          </w:p>
        </w:tc>
        <w:tc>
          <w:tcPr>
            <w:tcW w:w="1162" w:type="dxa"/>
          </w:tcPr>
          <w:p w:rsidR="00A86746" w:rsidRPr="00CC5F26" w:rsidRDefault="00A8674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A86746" w:rsidRPr="00CC5F26" w:rsidRDefault="00A8674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1" w:type="dxa"/>
          </w:tcPr>
          <w:p w:rsidR="00A86746" w:rsidRDefault="00A8674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05A3" w:rsidRPr="007D5F96" w:rsidTr="00EF6C10">
        <w:tc>
          <w:tcPr>
            <w:tcW w:w="4077" w:type="dxa"/>
          </w:tcPr>
          <w:p w:rsidR="009905A3" w:rsidRPr="007D5F96" w:rsidRDefault="00733460" w:rsidP="002D13F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</w:t>
            </w:r>
            <w:r w:rsidR="009905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  <w:r w:rsidR="003D16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ปลง</w:t>
            </w:r>
            <w:r w:rsidR="009905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ร้อยละ</w:t>
            </w:r>
          </w:p>
        </w:tc>
        <w:tc>
          <w:tcPr>
            <w:tcW w:w="5166" w:type="dxa"/>
            <w:gridSpan w:val="3"/>
          </w:tcPr>
          <w:p w:rsidR="009905A3" w:rsidRPr="00B83509" w:rsidRDefault="009905A3" w:rsidP="002D13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5B682D" w:rsidRPr="003D1630" w:rsidRDefault="005B682D">
      <w:pPr>
        <w:rPr>
          <w:rFonts w:ascii="TH SarabunPSK" w:hAnsi="TH SarabunPSK" w:cs="TH SarabunPSK"/>
          <w:sz w:val="32"/>
          <w:szCs w:val="32"/>
        </w:rPr>
      </w:pPr>
    </w:p>
    <w:p w:rsidR="001F4951" w:rsidRPr="00EE35C0" w:rsidRDefault="00F51DA2">
      <w:pPr>
        <w:rPr>
          <w:rFonts w:ascii="TH SarabunPSK" w:hAnsi="TH SarabunPSK" w:cs="TH SarabunPSK"/>
          <w:b/>
          <w:bCs/>
          <w:sz w:val="30"/>
          <w:szCs w:val="30"/>
        </w:rPr>
      </w:pPr>
      <w:r w:rsidRPr="00EE35C0">
        <w:rPr>
          <w:rFonts w:ascii="TH SarabunPSK" w:hAnsi="TH SarabunPSK" w:cs="TH SarabunPSK"/>
          <w:b/>
          <w:bCs/>
          <w:sz w:val="30"/>
          <w:szCs w:val="30"/>
          <w:cs/>
        </w:rPr>
        <w:t>ข้อเสนอแนะอื่นๆ</w:t>
      </w:r>
      <w:r w:rsidR="007932E6" w:rsidRPr="00EE35C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EE35C0">
        <w:rPr>
          <w:rFonts w:ascii="TH SarabunPSK" w:hAnsi="TH SarabunPSK" w:cs="TH SarabunPSK"/>
          <w:b/>
          <w:bCs/>
          <w:sz w:val="30"/>
          <w:szCs w:val="30"/>
          <w:cs/>
        </w:rPr>
        <w:t>ของคณะกรรมการประเมิน</w:t>
      </w:r>
      <w:r w:rsidR="002D13FB" w:rsidRPr="00EE35C0">
        <w:rPr>
          <w:rFonts w:ascii="TH SarabunPSK" w:hAnsi="TH SarabunPSK" w:cs="TH SarabunPSK" w:hint="cs"/>
          <w:b/>
          <w:bCs/>
          <w:sz w:val="30"/>
          <w:szCs w:val="30"/>
          <w:cs/>
        </w:rPr>
        <w:t>คุณภาพ</w:t>
      </w:r>
      <w:r w:rsidRPr="00EE35C0">
        <w:rPr>
          <w:rFonts w:ascii="TH SarabunPSK" w:hAnsi="TH SarabunPSK" w:cs="TH SarabunPSK"/>
          <w:b/>
          <w:bCs/>
          <w:sz w:val="30"/>
          <w:szCs w:val="30"/>
        </w:rPr>
        <w:t>:</w:t>
      </w:r>
    </w:p>
    <w:p w:rsidR="00C40345" w:rsidRDefault="00C40345" w:rsidP="00C40345">
      <w:pPr>
        <w:tabs>
          <w:tab w:val="right" w:leader="dot" w:pos="90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40345" w:rsidRDefault="00C40345" w:rsidP="00C40345">
      <w:pPr>
        <w:tabs>
          <w:tab w:val="right" w:leader="dot" w:pos="90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40345" w:rsidRDefault="00C40345" w:rsidP="00C40345">
      <w:pPr>
        <w:tabs>
          <w:tab w:val="right" w:leader="dot" w:pos="90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40345" w:rsidRDefault="00C40345" w:rsidP="00C40345">
      <w:pPr>
        <w:tabs>
          <w:tab w:val="right" w:leader="dot" w:pos="90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40345" w:rsidRDefault="00C40345" w:rsidP="00C40345">
      <w:pPr>
        <w:tabs>
          <w:tab w:val="right" w:leader="dot" w:pos="90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40345" w:rsidRDefault="00C40345" w:rsidP="00C40345">
      <w:pPr>
        <w:tabs>
          <w:tab w:val="right" w:leader="dot" w:pos="90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40345" w:rsidRDefault="00C40345" w:rsidP="00C40345">
      <w:pPr>
        <w:tabs>
          <w:tab w:val="right" w:leader="dot" w:pos="90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6809B4" w:rsidRDefault="006809B4" w:rsidP="006809B4">
      <w:pPr>
        <w:tabs>
          <w:tab w:val="left" w:pos="1985"/>
        </w:tabs>
        <w:spacing w:before="240"/>
        <w:rPr>
          <w:rFonts w:ascii="TH SarabunPSK" w:hAnsi="TH SarabunPSK" w:cs="TH SarabunPSK"/>
          <w:sz w:val="28"/>
        </w:rPr>
      </w:pPr>
      <w:r w:rsidRPr="009D7B4B">
        <w:rPr>
          <w:rFonts w:ascii="TH SarabunPSK" w:hAnsi="TH SarabunPSK" w:cs="TH SarabunPSK"/>
          <w:sz w:val="28"/>
          <w:cs/>
        </w:rPr>
        <w:t>ลงชื่อ</w:t>
      </w:r>
      <w:r w:rsidRPr="009D7B4B">
        <w:rPr>
          <w:rFonts w:ascii="TH SarabunPSK" w:hAnsi="TH SarabunPSK" w:cs="TH SarabunPSK" w:hint="cs"/>
          <w:sz w:val="28"/>
          <w:cs/>
        </w:rPr>
        <w:t>หัวหน้าส่วนงา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D7B4B">
        <w:rPr>
          <w:rFonts w:ascii="TH SarabunPSK" w:hAnsi="TH SarabunPSK" w:cs="TH SarabunPSK"/>
          <w:sz w:val="28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 xml:space="preserve"> วั</w:t>
      </w:r>
      <w:r w:rsidRPr="00464C4A">
        <w:rPr>
          <w:rFonts w:ascii="TH SarabunPSK" w:hAnsi="TH SarabunPSK" w:cs="TH SarabunPSK"/>
          <w:cs/>
        </w:rPr>
        <w:t>นที่ .........................</w:t>
      </w:r>
      <w:r>
        <w:rPr>
          <w:rFonts w:ascii="TH SarabunPSK" w:hAnsi="TH SarabunPSK" w:cs="TH SarabunPSK" w:hint="cs"/>
          <w:cs/>
        </w:rPr>
        <w:t>...............</w:t>
      </w:r>
      <w:r w:rsidRPr="00464C4A">
        <w:rPr>
          <w:rFonts w:ascii="TH SarabunPSK" w:hAnsi="TH SarabunPSK" w:cs="TH SarabunPSK"/>
          <w:cs/>
        </w:rPr>
        <w:t>...................</w:t>
      </w:r>
    </w:p>
    <w:p w:rsidR="00733460" w:rsidRPr="009D7B4B" w:rsidRDefault="00733460" w:rsidP="006809B4">
      <w:pPr>
        <w:tabs>
          <w:tab w:val="left" w:pos="1985"/>
        </w:tabs>
        <w:spacing w:before="240"/>
        <w:rPr>
          <w:rFonts w:ascii="TH SarabunPSK" w:hAnsi="TH SarabunPSK" w:cs="TH SarabunPSK" w:hint="cs"/>
          <w:sz w:val="28"/>
          <w:cs/>
        </w:rPr>
      </w:pPr>
      <w:r w:rsidRPr="00FA4623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 w:hint="cs"/>
          <w:sz w:val="28"/>
          <w:cs/>
        </w:rPr>
        <w:t xml:space="preserve"> ใช้คะแนนที่ได้รับแจ้งอย่างเป็นทางการจากคณะกรรมการประเมินคุณภาพการศึกษาภายใน</w:t>
      </w:r>
    </w:p>
    <w:sectPr w:rsidR="00733460" w:rsidRPr="009D7B4B" w:rsidSect="00F21BCC">
      <w:pgSz w:w="11907" w:h="16839" w:code="9"/>
      <w:pgMar w:top="1134" w:right="1134" w:bottom="1134" w:left="1701" w:header="431" w:footer="431" w:gutter="0"/>
      <w:pgNumType w:start="4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9AE" w:rsidRDefault="008579AE" w:rsidP="00107B11">
      <w:r>
        <w:separator/>
      </w:r>
    </w:p>
  </w:endnote>
  <w:endnote w:type="continuationSeparator" w:id="0">
    <w:p w:rsidR="008579AE" w:rsidRDefault="008579AE" w:rsidP="0010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9AE" w:rsidRDefault="008579AE" w:rsidP="00107B11">
      <w:r>
        <w:separator/>
      </w:r>
    </w:p>
  </w:footnote>
  <w:footnote w:type="continuationSeparator" w:id="0">
    <w:p w:rsidR="008579AE" w:rsidRDefault="008579AE" w:rsidP="00107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14"/>
    <w:rsid w:val="000161FC"/>
    <w:rsid w:val="00044E5D"/>
    <w:rsid w:val="0007420D"/>
    <w:rsid w:val="00081142"/>
    <w:rsid w:val="000A05C8"/>
    <w:rsid w:val="000D3938"/>
    <w:rsid w:val="000E416D"/>
    <w:rsid w:val="00104151"/>
    <w:rsid w:val="00104684"/>
    <w:rsid w:val="00107B11"/>
    <w:rsid w:val="0013700C"/>
    <w:rsid w:val="00161962"/>
    <w:rsid w:val="00181167"/>
    <w:rsid w:val="001B47F4"/>
    <w:rsid w:val="001F1274"/>
    <w:rsid w:val="001F4951"/>
    <w:rsid w:val="0021488B"/>
    <w:rsid w:val="002330CC"/>
    <w:rsid w:val="002505BE"/>
    <w:rsid w:val="002525E9"/>
    <w:rsid w:val="002A179C"/>
    <w:rsid w:val="002D13FB"/>
    <w:rsid w:val="00301B1D"/>
    <w:rsid w:val="00306123"/>
    <w:rsid w:val="00311A52"/>
    <w:rsid w:val="00317981"/>
    <w:rsid w:val="00322E66"/>
    <w:rsid w:val="00323486"/>
    <w:rsid w:val="00323CC3"/>
    <w:rsid w:val="003407F1"/>
    <w:rsid w:val="00361448"/>
    <w:rsid w:val="003617B4"/>
    <w:rsid w:val="00395900"/>
    <w:rsid w:val="003C0A9A"/>
    <w:rsid w:val="003D1630"/>
    <w:rsid w:val="003F2CF4"/>
    <w:rsid w:val="00402956"/>
    <w:rsid w:val="004600C1"/>
    <w:rsid w:val="0046334A"/>
    <w:rsid w:val="0047279A"/>
    <w:rsid w:val="00485477"/>
    <w:rsid w:val="004B5E23"/>
    <w:rsid w:val="004C3267"/>
    <w:rsid w:val="004D1CE3"/>
    <w:rsid w:val="004F7D5D"/>
    <w:rsid w:val="005123A0"/>
    <w:rsid w:val="005323FA"/>
    <w:rsid w:val="005378D8"/>
    <w:rsid w:val="005535A0"/>
    <w:rsid w:val="00561CB4"/>
    <w:rsid w:val="00584051"/>
    <w:rsid w:val="005A007C"/>
    <w:rsid w:val="005B682D"/>
    <w:rsid w:val="005F5EA6"/>
    <w:rsid w:val="00606D6E"/>
    <w:rsid w:val="00615F68"/>
    <w:rsid w:val="0063131F"/>
    <w:rsid w:val="00634EF0"/>
    <w:rsid w:val="006809B4"/>
    <w:rsid w:val="006C644C"/>
    <w:rsid w:val="006C7FCD"/>
    <w:rsid w:val="006E499F"/>
    <w:rsid w:val="00733460"/>
    <w:rsid w:val="00743DDC"/>
    <w:rsid w:val="0074607D"/>
    <w:rsid w:val="0075074A"/>
    <w:rsid w:val="00753A5B"/>
    <w:rsid w:val="0076132D"/>
    <w:rsid w:val="00767895"/>
    <w:rsid w:val="007932E6"/>
    <w:rsid w:val="00793A4E"/>
    <w:rsid w:val="007A2F0D"/>
    <w:rsid w:val="007B6928"/>
    <w:rsid w:val="007D5F96"/>
    <w:rsid w:val="007E52D2"/>
    <w:rsid w:val="008449B4"/>
    <w:rsid w:val="008579AE"/>
    <w:rsid w:val="008B4B15"/>
    <w:rsid w:val="009171FB"/>
    <w:rsid w:val="0092242A"/>
    <w:rsid w:val="00924717"/>
    <w:rsid w:val="00927209"/>
    <w:rsid w:val="00951055"/>
    <w:rsid w:val="009816F7"/>
    <w:rsid w:val="009905A3"/>
    <w:rsid w:val="00992FFE"/>
    <w:rsid w:val="00996C29"/>
    <w:rsid w:val="009E0986"/>
    <w:rsid w:val="00A212FC"/>
    <w:rsid w:val="00A64342"/>
    <w:rsid w:val="00A76652"/>
    <w:rsid w:val="00A86746"/>
    <w:rsid w:val="00AD26A3"/>
    <w:rsid w:val="00AE1AA9"/>
    <w:rsid w:val="00AE5C1E"/>
    <w:rsid w:val="00B05467"/>
    <w:rsid w:val="00B179BA"/>
    <w:rsid w:val="00B35D16"/>
    <w:rsid w:val="00B531DE"/>
    <w:rsid w:val="00B83509"/>
    <w:rsid w:val="00BD3368"/>
    <w:rsid w:val="00BD5EB5"/>
    <w:rsid w:val="00C14393"/>
    <w:rsid w:val="00C40345"/>
    <w:rsid w:val="00C52F4E"/>
    <w:rsid w:val="00C62BDD"/>
    <w:rsid w:val="00C9132F"/>
    <w:rsid w:val="00C943CD"/>
    <w:rsid w:val="00CA187A"/>
    <w:rsid w:val="00CA7DE9"/>
    <w:rsid w:val="00CC4616"/>
    <w:rsid w:val="00CC5F26"/>
    <w:rsid w:val="00CE48F1"/>
    <w:rsid w:val="00D04BE7"/>
    <w:rsid w:val="00D06E24"/>
    <w:rsid w:val="00D14739"/>
    <w:rsid w:val="00D82230"/>
    <w:rsid w:val="00D91E62"/>
    <w:rsid w:val="00DD7ECD"/>
    <w:rsid w:val="00DE3359"/>
    <w:rsid w:val="00DE48BA"/>
    <w:rsid w:val="00DF093E"/>
    <w:rsid w:val="00E10017"/>
    <w:rsid w:val="00E1695B"/>
    <w:rsid w:val="00E25614"/>
    <w:rsid w:val="00E333DB"/>
    <w:rsid w:val="00E831BC"/>
    <w:rsid w:val="00E90E7A"/>
    <w:rsid w:val="00EA01C4"/>
    <w:rsid w:val="00EC222B"/>
    <w:rsid w:val="00EC41DF"/>
    <w:rsid w:val="00EE35C0"/>
    <w:rsid w:val="00EE6FB0"/>
    <w:rsid w:val="00EF30B4"/>
    <w:rsid w:val="00EF6C10"/>
    <w:rsid w:val="00F1433A"/>
    <w:rsid w:val="00F21BCC"/>
    <w:rsid w:val="00F262B4"/>
    <w:rsid w:val="00F330A2"/>
    <w:rsid w:val="00F33D14"/>
    <w:rsid w:val="00F51DA2"/>
    <w:rsid w:val="00F8786B"/>
    <w:rsid w:val="00FA4623"/>
    <w:rsid w:val="00FB48E7"/>
    <w:rsid w:val="00FE0169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267"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D14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F33D14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5B68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107B11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link w:val="a6"/>
    <w:uiPriority w:val="99"/>
    <w:rsid w:val="00107B11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107B11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link w:val="a8"/>
    <w:uiPriority w:val="99"/>
    <w:rsid w:val="00107B11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267"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D14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F33D14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5B68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107B11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link w:val="a6"/>
    <w:uiPriority w:val="99"/>
    <w:rsid w:val="00107B11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107B11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link w:val="a8"/>
    <w:uiPriority w:val="99"/>
    <w:rsid w:val="00107B11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F185-CF4D-4C40-AE94-6F9C8D71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Bomb</cp:lastModifiedBy>
  <cp:revision>2</cp:revision>
  <cp:lastPrinted>2017-12-29T08:42:00Z</cp:lastPrinted>
  <dcterms:created xsi:type="dcterms:W3CDTF">2019-08-22T06:19:00Z</dcterms:created>
  <dcterms:modified xsi:type="dcterms:W3CDTF">2019-08-22T06:19:00Z</dcterms:modified>
</cp:coreProperties>
</file>